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8014"/>
      </w:tblGrid>
      <w:tr w:rsidR="00837489" w:rsidRPr="002246F0" w14:paraId="615735FD" w14:textId="77777777" w:rsidTr="00156079">
        <w:trPr>
          <w:trHeight w:val="565"/>
        </w:trPr>
        <w:tc>
          <w:tcPr>
            <w:tcW w:w="8222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9BA0B7B" w14:textId="45E7810F" w:rsidR="00837489" w:rsidRPr="002246F0" w:rsidRDefault="0089471C" w:rsidP="002246F0">
            <w:pPr>
              <w:tabs>
                <w:tab w:val="left" w:pos="3261"/>
              </w:tabs>
              <w:rPr>
                <w:rFonts w:ascii="Arial Narrow" w:hAnsi="Arial Narrow" w:cs="Arial"/>
                <w:b/>
                <w:sz w:val="40"/>
                <w:szCs w:val="48"/>
              </w:rPr>
            </w:pPr>
            <w:r>
              <w:rPr>
                <w:rFonts w:ascii="Arial Narrow" w:hAnsi="Arial Narrow" w:cs="Arial"/>
                <w:b/>
                <w:sz w:val="40"/>
                <w:szCs w:val="48"/>
              </w:rPr>
              <w:t xml:space="preserve">          MENU DU </w:t>
            </w:r>
            <w:r w:rsidR="00D44108">
              <w:rPr>
                <w:rFonts w:ascii="Arial Narrow" w:hAnsi="Arial Narrow" w:cs="Arial"/>
                <w:b/>
                <w:sz w:val="40"/>
                <w:szCs w:val="48"/>
              </w:rPr>
              <w:t>27</w:t>
            </w:r>
            <w:r w:rsidR="00FB586A">
              <w:rPr>
                <w:rFonts w:ascii="Arial Narrow" w:hAnsi="Arial Narrow" w:cs="Arial"/>
                <w:b/>
                <w:sz w:val="40"/>
                <w:szCs w:val="48"/>
              </w:rPr>
              <w:t xml:space="preserve"> </w:t>
            </w:r>
            <w:r>
              <w:rPr>
                <w:rFonts w:ascii="Arial Narrow" w:hAnsi="Arial Narrow" w:cs="Arial"/>
                <w:b/>
                <w:sz w:val="40"/>
                <w:szCs w:val="48"/>
              </w:rPr>
              <w:t>AU</w:t>
            </w:r>
            <w:r w:rsidR="00FB586A">
              <w:rPr>
                <w:rFonts w:ascii="Arial Narrow" w:hAnsi="Arial Narrow" w:cs="Arial"/>
                <w:b/>
                <w:sz w:val="40"/>
                <w:szCs w:val="48"/>
              </w:rPr>
              <w:t xml:space="preserve"> 0</w:t>
            </w:r>
            <w:r w:rsidR="0079151A">
              <w:rPr>
                <w:rFonts w:ascii="Arial Narrow" w:hAnsi="Arial Narrow" w:cs="Arial"/>
                <w:b/>
                <w:sz w:val="40"/>
                <w:szCs w:val="48"/>
              </w:rPr>
              <w:t>2</w:t>
            </w:r>
            <w:r w:rsidR="00FB586A">
              <w:rPr>
                <w:rFonts w:ascii="Arial Narrow" w:hAnsi="Arial Narrow" w:cs="Arial"/>
                <w:b/>
                <w:sz w:val="40"/>
                <w:szCs w:val="48"/>
              </w:rPr>
              <w:t xml:space="preserve"> </w:t>
            </w:r>
            <w:r w:rsidR="0079151A">
              <w:rPr>
                <w:rFonts w:ascii="Arial Narrow" w:hAnsi="Arial Narrow" w:cs="Arial"/>
                <w:b/>
                <w:sz w:val="40"/>
                <w:szCs w:val="48"/>
              </w:rPr>
              <w:t>AVRIL</w:t>
            </w:r>
            <w:r>
              <w:rPr>
                <w:rFonts w:ascii="Arial Narrow" w:hAnsi="Arial Narrow" w:cs="Arial"/>
                <w:b/>
                <w:sz w:val="40"/>
                <w:szCs w:val="48"/>
              </w:rPr>
              <w:t xml:space="preserve"> 202</w:t>
            </w:r>
            <w:r w:rsidR="00E50751">
              <w:rPr>
                <w:rFonts w:ascii="Arial Narrow" w:hAnsi="Arial Narrow" w:cs="Arial"/>
                <w:b/>
                <w:sz w:val="40"/>
                <w:szCs w:val="48"/>
              </w:rPr>
              <w:t>3</w:t>
            </w:r>
          </w:p>
        </w:tc>
      </w:tr>
    </w:tbl>
    <w:p w14:paraId="7BB4C5B5" w14:textId="54D862A8" w:rsidR="00F01E86" w:rsidRPr="002246F0" w:rsidRDefault="00782DB0" w:rsidP="00157EDC">
      <w:pPr>
        <w:tabs>
          <w:tab w:val="left" w:pos="2410"/>
        </w:tabs>
        <w:spacing w:before="120" w:after="120"/>
        <w:rPr>
          <w:b/>
          <w:color w:val="FF0000"/>
          <w:sz w:val="32"/>
          <w:szCs w:val="36"/>
        </w:rPr>
      </w:pPr>
      <w:r w:rsidRPr="002246F0">
        <w:rPr>
          <w:noProof/>
          <w:sz w:val="1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BBD20" wp14:editId="23E74D47">
                <wp:simplePos x="0" y="0"/>
                <wp:positionH relativeFrom="column">
                  <wp:posOffset>-110067</wp:posOffset>
                </wp:positionH>
                <wp:positionV relativeFrom="paragraph">
                  <wp:posOffset>-602403</wp:posOffset>
                </wp:positionV>
                <wp:extent cx="1418802" cy="1048173"/>
                <wp:effectExtent l="0" t="0" r="1016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802" cy="104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E90D9" w14:textId="11848A1A" w:rsidR="002317F6" w:rsidRPr="002317F6" w:rsidRDefault="00FE76BE" w:rsidP="002317F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24B2CD5B" wp14:editId="4799D024">
                                  <wp:extent cx="1203325" cy="9334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oli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576" cy="943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BBD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65pt;margin-top:-47.45pt;width:111.7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" strokecolor="white [3212]">
                <v:textbox>
                  <w:txbxContent>
                    <w:p w14:paraId="6AAE90D9" w14:textId="11848A1A" w:rsidR="002317F6" w:rsidRPr="002317F6" w:rsidRDefault="00FE76BE" w:rsidP="002317F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24B2CD5B" wp14:editId="4799D024">
                            <wp:extent cx="1203325" cy="9334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ioli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6576" cy="943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7EDC" w:rsidRPr="002246F0">
        <w:rPr>
          <w:szCs w:val="28"/>
        </w:rPr>
        <w:tab/>
      </w:r>
      <w:r w:rsidR="00157EDC" w:rsidRPr="002246F0">
        <w:rPr>
          <w:rFonts w:ascii="Arial" w:hAnsi="Arial" w:cs="Arial"/>
          <w:b/>
          <w:szCs w:val="36"/>
          <w:highlight w:val="cyan"/>
        </w:rPr>
        <w:t>NOM</w:t>
      </w:r>
      <w:r w:rsidR="00157EDC" w:rsidRPr="002246F0">
        <w:rPr>
          <w:b/>
          <w:szCs w:val="36"/>
          <w:highlight w:val="cyan"/>
        </w:rPr>
        <w:t> :</w:t>
      </w:r>
      <w:r w:rsidR="00157EDC" w:rsidRPr="002246F0">
        <w:rPr>
          <w:b/>
          <w:szCs w:val="36"/>
        </w:rPr>
        <w:t xml:space="preserve"> </w:t>
      </w:r>
      <w:r w:rsidR="00E31E9F" w:rsidRPr="002246F0">
        <w:rPr>
          <w:b/>
          <w:sz w:val="36"/>
          <w:szCs w:val="36"/>
        </w:rPr>
        <w:tab/>
      </w:r>
      <w:r w:rsidR="00E31E9F" w:rsidRPr="002246F0">
        <w:rPr>
          <w:b/>
          <w:sz w:val="32"/>
          <w:szCs w:val="36"/>
        </w:rPr>
        <w:tab/>
      </w:r>
      <w:r w:rsidR="00E31E9F" w:rsidRPr="002246F0">
        <w:rPr>
          <w:b/>
          <w:sz w:val="32"/>
          <w:szCs w:val="36"/>
        </w:rPr>
        <w:tab/>
      </w:r>
    </w:p>
    <w:tbl>
      <w:tblPr>
        <w:tblStyle w:val="Grilledutableau"/>
        <w:tblW w:w="2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2131"/>
        <w:gridCol w:w="1682"/>
        <w:gridCol w:w="992"/>
        <w:gridCol w:w="3402"/>
        <w:gridCol w:w="931"/>
        <w:gridCol w:w="3402"/>
        <w:gridCol w:w="3402"/>
        <w:gridCol w:w="3402"/>
      </w:tblGrid>
      <w:tr w:rsidR="00F01E86" w:rsidRPr="002246F0" w14:paraId="7C20B6F5" w14:textId="77777777" w:rsidTr="00663D0E">
        <w:trPr>
          <w:gridAfter w:val="7"/>
          <w:wAfter w:w="17213" w:type="dxa"/>
        </w:trPr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61119F7F" w14:textId="05749C18" w:rsidR="00F01E86" w:rsidRPr="002246F0" w:rsidRDefault="00F01E86" w:rsidP="002246F0">
            <w:pP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F01E86" w:rsidRPr="002246F0" w14:paraId="1CF3C302" w14:textId="77777777" w:rsidTr="005238F1">
        <w:trPr>
          <w:gridAfter w:val="3"/>
          <w:wAfter w:w="10206" w:type="dxa"/>
          <w:trHeight w:val="339"/>
        </w:trPr>
        <w:tc>
          <w:tcPr>
            <w:tcW w:w="168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09835C0" w14:textId="6C18F77D" w:rsidR="00F01E86" w:rsidRPr="002246F0" w:rsidRDefault="00F01E86" w:rsidP="00F01E86">
            <w:pPr>
              <w:rPr>
                <w:rFonts w:ascii="Arial Narrow" w:eastAsia="Times New Roman" w:hAnsi="Arial Narrow" w:cstheme="majorBidi"/>
                <w:color w:val="17365D" w:themeColor="text2" w:themeShade="BF"/>
                <w:spacing w:val="5"/>
                <w:kern w:val="28"/>
                <w:sz w:val="48"/>
                <w:szCs w:val="52"/>
                <w:lang w:eastAsia="fr-FR"/>
              </w:rPr>
            </w:pPr>
          </w:p>
          <w:p w14:paraId="3290CFA2" w14:textId="04B9446F" w:rsidR="00E86DB6" w:rsidRPr="0089471C" w:rsidRDefault="00F01E86" w:rsidP="00F01E86">
            <w:pPr>
              <w:rPr>
                <w:rStyle w:val="lev"/>
                <w:rFonts w:ascii="Arial Narrow" w:hAnsi="Arial Narrow"/>
                <w:i/>
              </w:rPr>
            </w:pPr>
            <w:r w:rsidRPr="002246F0">
              <w:rPr>
                <w:rFonts w:ascii="Arial Narrow" w:hAnsi="Arial Narrow"/>
                <w:sz w:val="24"/>
                <w:szCs w:val="28"/>
                <w:lang w:eastAsia="fr-FR"/>
              </w:rPr>
              <w:t xml:space="preserve">  </w:t>
            </w:r>
            <w:r w:rsidR="0089471C">
              <w:rPr>
                <w:rFonts w:ascii="Arial Narrow" w:hAnsi="Arial Narrow"/>
                <w:sz w:val="24"/>
                <w:szCs w:val="28"/>
                <w:lang w:eastAsia="fr-FR"/>
              </w:rPr>
              <w:t xml:space="preserve">   </w:t>
            </w:r>
            <w:r w:rsidRPr="002246F0">
              <w:rPr>
                <w:rFonts w:ascii="Arial Narrow" w:hAnsi="Arial Narrow"/>
                <w:sz w:val="24"/>
                <w:szCs w:val="28"/>
                <w:lang w:eastAsia="fr-FR"/>
              </w:rPr>
              <w:t xml:space="preserve"> </w:t>
            </w:r>
            <w:r w:rsidR="00E86DB6" w:rsidRPr="0089471C">
              <w:rPr>
                <w:rStyle w:val="lev"/>
                <w:rFonts w:ascii="Arial Narrow" w:hAnsi="Arial Narrow"/>
                <w:i/>
              </w:rPr>
              <w:t>LUNDI</w:t>
            </w:r>
            <w:r w:rsidR="00650F07">
              <w:rPr>
                <w:rStyle w:val="lev"/>
                <w:rFonts w:ascii="Arial Narrow" w:hAnsi="Arial Narrow"/>
                <w:i/>
              </w:rPr>
              <w:t xml:space="preserve">          </w:t>
            </w:r>
            <w:r w:rsidR="00D44108">
              <w:rPr>
                <w:rStyle w:val="lev"/>
                <w:rFonts w:ascii="Arial Narrow" w:hAnsi="Arial Narrow"/>
                <w:i/>
              </w:rPr>
              <w:t xml:space="preserve">27 </w:t>
            </w:r>
            <w:r w:rsidR="0079151A">
              <w:rPr>
                <w:rStyle w:val="lev"/>
                <w:rFonts w:ascii="Arial Narrow" w:hAnsi="Arial Narrow"/>
                <w:i/>
              </w:rPr>
              <w:t xml:space="preserve">MARS </w:t>
            </w:r>
            <w:r w:rsidR="00650F07">
              <w:rPr>
                <w:rStyle w:val="lev"/>
                <w:rFonts w:ascii="Arial Narrow" w:hAnsi="Arial Narrow"/>
                <w:i/>
              </w:rPr>
              <w:t>202</w:t>
            </w:r>
            <w:r w:rsidR="00E50751">
              <w:rPr>
                <w:rStyle w:val="lev"/>
                <w:rFonts w:ascii="Arial Narrow" w:hAnsi="Arial Narrow"/>
                <w:i/>
              </w:rPr>
              <w:t>3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bottom"/>
          </w:tcPr>
          <w:p w14:paraId="6B17C0C0" w14:textId="4211B459" w:rsidR="00F01E86" w:rsidRPr="002246F0" w:rsidRDefault="00F01E86" w:rsidP="009E720E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MID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00"/>
          </w:tcPr>
          <w:p w14:paraId="094A6BF5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Choix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  <w:vAlign w:val="bottom"/>
          </w:tcPr>
          <w:p w14:paraId="071C4031" w14:textId="77777777" w:rsidR="00F01E86" w:rsidRPr="002246F0" w:rsidRDefault="00F01E86" w:rsidP="009E720E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SOIR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14:paraId="61D75564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Choix</w:t>
            </w:r>
          </w:p>
        </w:tc>
      </w:tr>
      <w:tr w:rsidR="00F01E86" w:rsidRPr="002246F0" w14:paraId="689873D9" w14:textId="77777777" w:rsidTr="00676788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E8CE9DC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0EF4775D" w14:textId="14E63224" w:rsidR="00F01E86" w:rsidRPr="002246F0" w:rsidRDefault="00267639" w:rsidP="00230315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Salade de cœur de palmier</w:t>
            </w:r>
            <w:r w:rsidR="00FB586A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393E77A" w14:textId="77777777" w:rsidR="00F01E86" w:rsidRPr="002246F0" w:rsidRDefault="00F01E86" w:rsidP="008273C3">
            <w:pP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6C24121A" w14:textId="379F2717" w:rsidR="00F01E86" w:rsidRPr="002246F0" w:rsidRDefault="00F01E86" w:rsidP="0083018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Potage </w:t>
            </w:r>
            <w:r w:rsidR="008E4E9E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ermier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3ED76708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F01E86" w:rsidRPr="002246F0" w14:paraId="2E08C1BD" w14:textId="77777777" w:rsidTr="00676788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BA132C9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32261286" w14:textId="2332C548" w:rsidR="00F01E86" w:rsidRPr="002246F0" w:rsidRDefault="00267639" w:rsidP="00A31FC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Andouillette grillé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9A17FC9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B02B72" w14:textId="6091A395" w:rsidR="00F01E86" w:rsidRPr="002246F0" w:rsidRDefault="000E627E" w:rsidP="00A31FC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Endive au jambon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</w:tcBorders>
          </w:tcPr>
          <w:p w14:paraId="587F7DC5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F01E86" w:rsidRPr="002246F0" w14:paraId="01545846" w14:textId="77777777" w:rsidTr="00676788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0FD3AF7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2DCBDE43" w14:textId="39F1064C" w:rsidR="00F01E86" w:rsidRPr="002246F0" w:rsidRDefault="00267639" w:rsidP="008D722E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ites</w:t>
            </w:r>
            <w:r w:rsidR="00194BD4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11A8397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36E3C3" w14:textId="671C5959" w:rsidR="00F01E86" w:rsidRPr="002246F0" w:rsidRDefault="00F01E86" w:rsidP="00D341CE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931" w:type="dxa"/>
            <w:vMerge/>
            <w:tcBorders>
              <w:bottom w:val="single" w:sz="6" w:space="0" w:color="auto"/>
            </w:tcBorders>
          </w:tcPr>
          <w:p w14:paraId="61CC9A9D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F01E86" w:rsidRPr="002246F0" w14:paraId="7FBFCD29" w14:textId="77777777" w:rsidTr="00676788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BCB23BD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5B26C6E0" w14:textId="1A83F594" w:rsidR="00F01E86" w:rsidRPr="002246F0" w:rsidRDefault="0089471C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omage du jou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9A87413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79E640" w14:textId="4A4C242B" w:rsidR="00F01E86" w:rsidRPr="002246F0" w:rsidRDefault="0089471C" w:rsidP="009E720E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omage du jour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35830E13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F01E86" w:rsidRPr="002246F0" w14:paraId="1313737D" w14:textId="77777777" w:rsidTr="00676788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7C2E8B10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099D7AE" w14:textId="758F6905" w:rsidR="00F01E86" w:rsidRPr="002246F0" w:rsidRDefault="0089471C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uit de saiso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48F3F338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51C69059" w14:textId="64ADE1CC" w:rsidR="00F01E86" w:rsidRPr="002246F0" w:rsidRDefault="00A572AF" w:rsidP="009E720E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uit de saison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12" w:space="0" w:color="auto"/>
            </w:tcBorders>
          </w:tcPr>
          <w:p w14:paraId="499C7A7A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F01E86" w:rsidRPr="002246F0" w14:paraId="49E11B3E" w14:textId="77777777" w:rsidTr="00E52D65">
        <w:trPr>
          <w:gridAfter w:val="3"/>
          <w:wAfter w:w="10206" w:type="dxa"/>
        </w:trPr>
        <w:tc>
          <w:tcPr>
            <w:tcW w:w="168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F7C4CB" w14:textId="77777777" w:rsidR="00F01E86" w:rsidRPr="002246F0" w:rsidRDefault="00F01E86" w:rsidP="003F420D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MARDI</w:t>
            </w:r>
          </w:p>
          <w:p w14:paraId="43FA4D0D" w14:textId="700A3AFD" w:rsidR="00F01E86" w:rsidRPr="002246F0" w:rsidRDefault="00D44108" w:rsidP="00A31FC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28 </w:t>
            </w:r>
            <w:r w:rsidR="0079151A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MARS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</w:t>
            </w:r>
            <w:r w:rsidR="00A45EFE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</w:t>
            </w:r>
            <w:r w:rsidR="0089471C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202</w:t>
            </w:r>
            <w:r w:rsidR="00E50751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3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bottom"/>
          </w:tcPr>
          <w:p w14:paraId="746AB693" w14:textId="4E2B2358" w:rsidR="00F01E86" w:rsidRPr="002246F0" w:rsidRDefault="00F01E86" w:rsidP="009E720E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MID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00"/>
          </w:tcPr>
          <w:p w14:paraId="3CEB10DA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  <w:vAlign w:val="bottom"/>
          </w:tcPr>
          <w:p w14:paraId="20F240F5" w14:textId="5CCF94B2" w:rsidR="00F01E86" w:rsidRPr="002246F0" w:rsidRDefault="00F01E86" w:rsidP="009E720E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SOIR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14:paraId="08B2AE9B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</w:p>
        </w:tc>
      </w:tr>
      <w:tr w:rsidR="00F01E86" w:rsidRPr="002246F0" w14:paraId="44124544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5BDEF66F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</w:tcBorders>
            <w:vAlign w:val="bottom"/>
          </w:tcPr>
          <w:p w14:paraId="13A0E328" w14:textId="7B140E35" w:rsidR="00F01E86" w:rsidRPr="002246F0" w:rsidRDefault="00F01E86" w:rsidP="00E52D65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E373F6A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  <w:vAlign w:val="bottom"/>
          </w:tcPr>
          <w:p w14:paraId="48887CBB" w14:textId="2D8BF54B" w:rsidR="00F01E86" w:rsidRPr="002246F0" w:rsidRDefault="00A572AF" w:rsidP="007F208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 xml:space="preserve">Velouté </w:t>
            </w:r>
            <w:r w:rsidR="000E627E"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d’asperges blanche</w:t>
            </w:r>
            <w:r w:rsidR="00F01E86" w:rsidRPr="002246F0"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 xml:space="preserve">  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3725E6C1" w14:textId="77777777" w:rsidR="00F01E86" w:rsidRPr="002246F0" w:rsidRDefault="00F01E86" w:rsidP="001D66C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07B45CCE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BF822AA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95688E2" w14:textId="72E4CC9A" w:rsidR="0065650A" w:rsidRPr="002246F0" w:rsidRDefault="00977F6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Lasagne bolognais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7CE17A0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586D2094" w14:textId="4D4733C0" w:rsidR="0065650A" w:rsidRPr="002246F0" w:rsidRDefault="000E627E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Quenelles sauce</w:t>
            </w: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champignons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6D87A43B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69EE9F8F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D58F792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91E6060" w14:textId="77AF78E6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D640F87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72B480E9" w14:textId="74C2E587" w:rsidR="0065650A" w:rsidRPr="002246F0" w:rsidRDefault="0065650A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11C266CE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51CAB9B2" w14:textId="77777777" w:rsidTr="00187E0C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26C3008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0B7B58C9" w14:textId="77908211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omage du jou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609BB24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0E5D0D51" w14:textId="36E341A8" w:rsidR="0065650A" w:rsidRPr="002246F0" w:rsidRDefault="0065650A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Fromage du jour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22D49E54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6E41605E" w14:textId="77777777" w:rsidTr="00187E0C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942B432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3F07D21B" w14:textId="68021FA9" w:rsidR="0065650A" w:rsidRPr="002246F0" w:rsidRDefault="00A572AF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D883FF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Dessert du chef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2A143DE3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vAlign w:val="bottom"/>
          </w:tcPr>
          <w:p w14:paraId="6596EC67" w14:textId="098D790F" w:rsidR="0065650A" w:rsidRPr="002246F0" w:rsidRDefault="00A572AF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uit de saison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12" w:space="0" w:color="auto"/>
            </w:tcBorders>
          </w:tcPr>
          <w:p w14:paraId="69F81B6F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1D37BA00" w14:textId="77777777" w:rsidTr="00187E0C">
        <w:trPr>
          <w:gridAfter w:val="3"/>
          <w:wAfter w:w="10206" w:type="dxa"/>
        </w:trPr>
        <w:tc>
          <w:tcPr>
            <w:tcW w:w="168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2431FBC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MERCREDI</w:t>
            </w:r>
          </w:p>
          <w:p w14:paraId="69C3A1FB" w14:textId="7E0E28EA" w:rsidR="0065650A" w:rsidRPr="002246F0" w:rsidRDefault="003C2590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29 MARS</w:t>
            </w:r>
            <w:r w:rsidR="00D44108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</w:t>
            </w:r>
            <w:r w:rsidR="0065650A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202</w:t>
            </w:r>
            <w:r w:rsidR="00E50751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3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bottom"/>
          </w:tcPr>
          <w:p w14:paraId="112A0CAD" w14:textId="0F6DF36D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MID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00"/>
          </w:tcPr>
          <w:p w14:paraId="1535114E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  <w:vAlign w:val="bottom"/>
          </w:tcPr>
          <w:p w14:paraId="2FE5A99D" w14:textId="35EC1FA8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SOIR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14:paraId="18A8C26E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</w:p>
        </w:tc>
      </w:tr>
      <w:tr w:rsidR="0065650A" w:rsidRPr="002246F0" w14:paraId="4EA016CC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E742C6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</w:tcBorders>
            <w:vAlign w:val="bottom"/>
          </w:tcPr>
          <w:p w14:paraId="2BF9AFA6" w14:textId="646F62F2" w:rsidR="0065650A" w:rsidRPr="002246F0" w:rsidRDefault="00CF54D3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Endives au ble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4D447C0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7ED15F6C" w14:textId="2EDB8494" w:rsidR="0065650A" w:rsidRPr="002246F0" w:rsidRDefault="0065650A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 w:rsidRPr="002246F0"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Potage de carottes et de navets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4146A7CC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097C85E0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E977A35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43824E3" w14:textId="7CD1A923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</w:t>
            </w:r>
            <w:r w:rsidR="00512D2E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Palette a la diabl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8EBE604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E40137" w14:textId="210686F6" w:rsidR="0065650A" w:rsidRPr="002246F0" w:rsidRDefault="000E627E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Saucisson brioché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620F8C0C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088360B0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2889DE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33DB28E" w14:textId="19D27651" w:rsidR="0065650A" w:rsidRPr="002246F0" w:rsidRDefault="00CF54D3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Poêlée de haricots vert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0F7F889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06587D" w14:textId="1369E7B4" w:rsidR="0065650A" w:rsidRPr="002246F0" w:rsidRDefault="0065650A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627DA081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6792FCC3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3210206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145781F7" w14:textId="4DC990A3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omage du jou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C2195C7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7BE436" w14:textId="062A786E" w:rsidR="0065650A" w:rsidRPr="002246F0" w:rsidRDefault="0065650A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Fromage du jour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3EEEBB44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49A75D47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F7B59C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14:paraId="15FEE350" w14:textId="2FBA14E5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uit de saiso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6E632C08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6D9D230B" w14:textId="284A5EBB" w:rsidR="0065650A" w:rsidRPr="002246F0" w:rsidRDefault="0065650A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uit au sirop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12" w:space="0" w:color="auto"/>
            </w:tcBorders>
          </w:tcPr>
          <w:p w14:paraId="40564BD1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7BDF3F5D" w14:textId="77777777" w:rsidTr="00E52D65">
        <w:trPr>
          <w:gridAfter w:val="3"/>
          <w:wAfter w:w="10206" w:type="dxa"/>
        </w:trPr>
        <w:tc>
          <w:tcPr>
            <w:tcW w:w="168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A47570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JEUDI</w:t>
            </w:r>
          </w:p>
          <w:p w14:paraId="36D3A072" w14:textId="414D46FE" w:rsidR="0065650A" w:rsidRPr="002246F0" w:rsidRDefault="00977F6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30 MARS</w:t>
            </w:r>
            <w:r w:rsidR="00D44108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</w:t>
            </w:r>
            <w:r w:rsidR="0065650A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202</w:t>
            </w:r>
            <w:r w:rsidR="00E50751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3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bottom"/>
          </w:tcPr>
          <w:p w14:paraId="6FBF0CED" w14:textId="2C389F3D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MID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00"/>
          </w:tcPr>
          <w:p w14:paraId="0F5FE64C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  <w:vAlign w:val="bottom"/>
          </w:tcPr>
          <w:p w14:paraId="6D12B15F" w14:textId="325E1489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SOIR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14:paraId="012B7975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</w:p>
        </w:tc>
      </w:tr>
      <w:tr w:rsidR="0065650A" w:rsidRPr="002246F0" w14:paraId="5F236D3D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8EC607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</w:tcBorders>
            <w:vAlign w:val="bottom"/>
          </w:tcPr>
          <w:p w14:paraId="064FC780" w14:textId="1DE87D1A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DA51B85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021D82A1" w14:textId="0DF6D31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</w:t>
            </w:r>
            <w:r w:rsidR="00C56957" w:rsidRPr="002246F0"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 xml:space="preserve">Potage </w:t>
            </w:r>
            <w:r w:rsidR="00C56957"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campagnard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41290EA3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5E4CDC40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22AED3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699C38B" w14:textId="51346C1D" w:rsidR="0065650A" w:rsidRPr="002246F0" w:rsidRDefault="00C56957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 w:themeColor="text1"/>
                <w:szCs w:val="24"/>
                <w:lang w:eastAsia="fr-FR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 xml:space="preserve">Potée </w:t>
            </w:r>
            <w:r w:rsidR="00A572AF"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 xml:space="preserve">d’Auvergne  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3EFA51B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9DCF15" w14:textId="644AC449" w:rsidR="0065650A" w:rsidRPr="002246F0" w:rsidRDefault="00CF54D3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Ravioli </w:t>
            </w:r>
            <w:r w:rsidR="0094398F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a la tomate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401E1D0A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067A4040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AA785D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37D85DF4" w14:textId="6993218E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 w:themeColor="text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2992F23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B20EDB" w14:textId="559F5540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4EF0C9CB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191C9B95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FF8003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6DEC5BC" w14:textId="349D19B4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omage du jou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B54A48C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39743D" w14:textId="4E84364E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omage du jour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6C2D18C8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6598C540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9895E65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14:paraId="25F73C88" w14:textId="1CB32FDF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Dessert du chef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18DA005B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7E4C5974" w14:textId="3981F6D8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uit de saison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12" w:space="0" w:color="auto"/>
            </w:tcBorders>
          </w:tcPr>
          <w:p w14:paraId="5210B266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73310328" w14:textId="77777777" w:rsidTr="00E52D65">
        <w:trPr>
          <w:gridAfter w:val="3"/>
          <w:wAfter w:w="10206" w:type="dxa"/>
        </w:trPr>
        <w:tc>
          <w:tcPr>
            <w:tcW w:w="168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0B4492C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VENDREDI</w:t>
            </w:r>
          </w:p>
          <w:p w14:paraId="0F67DB7B" w14:textId="15F87099" w:rsidR="0065650A" w:rsidRPr="002246F0" w:rsidRDefault="00977F6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31 MARS</w:t>
            </w:r>
            <w:r w:rsidR="00D44108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</w:t>
            </w:r>
            <w:r w:rsidR="0065650A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202</w:t>
            </w:r>
            <w:r w:rsidR="00E50751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3</w:t>
            </w:r>
          </w:p>
          <w:p w14:paraId="7E932F63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bottom"/>
          </w:tcPr>
          <w:p w14:paraId="6F8DE904" w14:textId="3F299DBF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MID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00"/>
          </w:tcPr>
          <w:p w14:paraId="323128A1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  <w:vAlign w:val="bottom"/>
          </w:tcPr>
          <w:p w14:paraId="22F06ACD" w14:textId="5318FE13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SOIR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14:paraId="7C3E0ACB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</w:p>
        </w:tc>
      </w:tr>
      <w:tr w:rsidR="0065650A" w:rsidRPr="002246F0" w14:paraId="3D8CD903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A5307A6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</w:tcBorders>
            <w:vAlign w:val="bottom"/>
          </w:tcPr>
          <w:p w14:paraId="1E59375C" w14:textId="364C0403" w:rsidR="0065650A" w:rsidRPr="002246F0" w:rsidRDefault="00CF54D3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Artichauts mayonnais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FAD85E8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1EF70C0C" w14:textId="2681946F" w:rsidR="0065650A" w:rsidRPr="002246F0" w:rsidRDefault="00C56957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Velouté de 5 légumes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0695D805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5FF5ACC0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5F6E0D79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1C07BC71" w14:textId="5B5A168E" w:rsidR="0065650A" w:rsidRPr="002246F0" w:rsidRDefault="00CF54D3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Dos d’églefin aux amande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6FD4FA96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9E4DE4" w14:textId="2A9C532B" w:rsidR="0065650A" w:rsidRPr="002246F0" w:rsidRDefault="00CF54D3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Pizza royal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4C1F1857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430F3A0F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EF13836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37065020" w14:textId="442A64B2" w:rsidR="0065650A" w:rsidRPr="002246F0" w:rsidRDefault="00C56957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</w:t>
            </w:r>
            <w:r w:rsidR="00A572AF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Carottes vichy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</w:t>
            </w: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83CB3AB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C56B02" w14:textId="62C0CA6B" w:rsidR="0065650A" w:rsidRPr="002246F0" w:rsidRDefault="0065650A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0000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7FA6F4EE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47436C5F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A3324FF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71F126B" w14:textId="19A206ED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omage du jou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E126D28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F29304" w14:textId="3E9474E1" w:rsidR="0065650A" w:rsidRPr="002246F0" w:rsidRDefault="0065650A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Fromage du jour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0BFEC11F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07378DAC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0A15580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14:paraId="4859D2EF" w14:textId="27F98861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uit de saiso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38FE06F3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045D5B58" w14:textId="197CF9BC" w:rsidR="0065650A" w:rsidRPr="002246F0" w:rsidRDefault="000E627E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Ile flottante</w:t>
            </w:r>
            <w:bookmarkStart w:id="0" w:name="_GoBack"/>
            <w:bookmarkEnd w:id="0"/>
          </w:p>
        </w:tc>
        <w:tc>
          <w:tcPr>
            <w:tcW w:w="931" w:type="dxa"/>
            <w:tcBorders>
              <w:top w:val="single" w:sz="6" w:space="0" w:color="auto"/>
              <w:bottom w:val="single" w:sz="12" w:space="0" w:color="auto"/>
            </w:tcBorders>
          </w:tcPr>
          <w:p w14:paraId="0C85E1E4" w14:textId="091D22CA" w:rsidR="0065650A" w:rsidRPr="002246F0" w:rsidRDefault="0065650A" w:rsidP="000E627E">
            <w:pP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68E8E42B" w14:textId="77777777" w:rsidTr="00E52D65">
        <w:trPr>
          <w:gridAfter w:val="3"/>
          <w:wAfter w:w="10206" w:type="dxa"/>
        </w:trPr>
        <w:tc>
          <w:tcPr>
            <w:tcW w:w="168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7584612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SAMEDI</w:t>
            </w:r>
          </w:p>
          <w:p w14:paraId="0D48CB05" w14:textId="6208AE8A" w:rsidR="0065650A" w:rsidRPr="002246F0" w:rsidRDefault="0079151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01 AVRIL</w:t>
            </w:r>
            <w:r w:rsidR="00D44108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</w:t>
            </w:r>
            <w:r w:rsidR="0065650A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202</w:t>
            </w:r>
            <w:r w:rsidR="00E50751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3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bottom"/>
          </w:tcPr>
          <w:p w14:paraId="3CA12F4C" w14:textId="01F461C5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MID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14:paraId="0EA03E18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  <w:vAlign w:val="bottom"/>
          </w:tcPr>
          <w:p w14:paraId="347ADD23" w14:textId="3318082F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SOIR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14:paraId="688246F4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</w:p>
        </w:tc>
      </w:tr>
      <w:tr w:rsidR="0065650A" w:rsidRPr="002246F0" w14:paraId="1703143A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986242E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</w:tcBorders>
            <w:vAlign w:val="bottom"/>
          </w:tcPr>
          <w:p w14:paraId="3A26DB64" w14:textId="50ADD5E3" w:rsidR="0065650A" w:rsidRPr="002246F0" w:rsidRDefault="00CF54D3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Pamplemouss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FBB6DA1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  <w:vAlign w:val="bottom"/>
          </w:tcPr>
          <w:p w14:paraId="5469C5AE" w14:textId="6E102368" w:rsidR="0065650A" w:rsidRPr="002246F0" w:rsidRDefault="0065650A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Potage au tapioca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78D1785A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53491746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2BAE8A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2D3CA2F" w14:textId="320FA45E" w:rsidR="0065650A" w:rsidRPr="002246F0" w:rsidRDefault="00CF54D3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Rognons à la moutarde</w:t>
            </w:r>
            <w:r w:rsidR="00977F6A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2005632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11F7B64D" w14:textId="6DCC5470" w:rsidR="0065650A" w:rsidRPr="002246F0" w:rsidRDefault="000E627E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Tortilla chorizo</w:t>
            </w:r>
            <w:r w:rsidR="0065650A" w:rsidRPr="002246F0"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67195E72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6F797986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ECCCB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0D364F4" w14:textId="3F315BE1" w:rsidR="0065650A" w:rsidRPr="002246F0" w:rsidRDefault="00A572AF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Polent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8D4E357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1A2286CE" w14:textId="30929E00" w:rsidR="0065650A" w:rsidRPr="002246F0" w:rsidRDefault="0065650A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399A4C9A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421BC2BA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237F1C2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7425E7D" w14:textId="36E4A163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omage du jou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82FD866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4E8D859D" w14:textId="29AA2AF0" w:rsidR="0065650A" w:rsidRPr="002246F0" w:rsidRDefault="00733DF3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Fromage du jour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264BB998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5D5877DC" w14:textId="77777777" w:rsidTr="00E52D65">
        <w:trPr>
          <w:gridAfter w:val="3"/>
          <w:wAfter w:w="10206" w:type="dxa"/>
          <w:trHeight w:val="177"/>
        </w:trPr>
        <w:tc>
          <w:tcPr>
            <w:tcW w:w="168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0A307D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14:paraId="27F2F9DD" w14:textId="6BF1AF5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uit de saiso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2F684D95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vAlign w:val="bottom"/>
          </w:tcPr>
          <w:p w14:paraId="4F750CBE" w14:textId="6BFB33B5" w:rsidR="0065650A" w:rsidRPr="002246F0" w:rsidRDefault="00A572AF" w:rsidP="0065650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uit de saison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12" w:space="0" w:color="auto"/>
            </w:tcBorders>
          </w:tcPr>
          <w:p w14:paraId="5876B707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0FE27745" w14:textId="77777777" w:rsidTr="00E52D65">
        <w:trPr>
          <w:gridAfter w:val="3"/>
          <w:wAfter w:w="10206" w:type="dxa"/>
        </w:trPr>
        <w:tc>
          <w:tcPr>
            <w:tcW w:w="168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A61CCE4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DIMANCHE</w:t>
            </w:r>
          </w:p>
          <w:p w14:paraId="2CC07405" w14:textId="6417D0AE" w:rsidR="0065650A" w:rsidRPr="002246F0" w:rsidRDefault="0079151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02 AVRIL </w:t>
            </w:r>
            <w:r w:rsidR="00D44108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 xml:space="preserve"> </w:t>
            </w:r>
            <w:r w:rsidR="0065650A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202</w:t>
            </w:r>
            <w:r w:rsidR="00E50751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3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bottom"/>
          </w:tcPr>
          <w:p w14:paraId="6E2FAF57" w14:textId="75E2242E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MID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14:paraId="3666A068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  <w:vAlign w:val="bottom"/>
          </w:tcPr>
          <w:p w14:paraId="1A247CBE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  <w:t>SOIR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</w:tcPr>
          <w:p w14:paraId="04D23907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4"/>
                <w:szCs w:val="28"/>
                <w:lang w:eastAsia="fr-FR"/>
              </w:rPr>
            </w:pPr>
          </w:p>
        </w:tc>
      </w:tr>
      <w:tr w:rsidR="0065650A" w:rsidRPr="002246F0" w14:paraId="6F585A91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064E9B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</w:tcBorders>
            <w:vAlign w:val="bottom"/>
          </w:tcPr>
          <w:p w14:paraId="53028785" w14:textId="0640181F" w:rsidR="0065650A" w:rsidRPr="002246F0" w:rsidRDefault="00512D2E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Mousse de canard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315D2DC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  <w:shd w:val="clear" w:color="auto" w:fill="7F7F7F" w:themeFill="text1" w:themeFillTint="80"/>
            <w:vAlign w:val="bottom"/>
          </w:tcPr>
          <w:p w14:paraId="1746F7B9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189A37B8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719F8853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B976CE1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B38C57C" w14:textId="12AC76AE" w:rsidR="0065650A" w:rsidRPr="002246F0" w:rsidRDefault="00512D2E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Bouchée a la rein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BFD0667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7F7F7F" w:themeFill="text1" w:themeFillTint="80"/>
            <w:vAlign w:val="bottom"/>
          </w:tcPr>
          <w:p w14:paraId="34EB8E09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4BB4C968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16B3DBC4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3DC76D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2D184A09" w14:textId="3D67D299" w:rsidR="0065650A" w:rsidRPr="002246F0" w:rsidRDefault="00A572AF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 xml:space="preserve">Champignons sauté </w:t>
            </w:r>
            <w:r w:rsidR="0065650A" w:rsidRPr="002246F0"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 xml:space="preserve">  riz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7DCFFE8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7F7F7F" w:themeFill="text1" w:themeFillTint="80"/>
            <w:vAlign w:val="bottom"/>
          </w:tcPr>
          <w:p w14:paraId="14522972" w14:textId="6F7B6AD8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PAS DE REPAS</w:t>
            </w: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2F0CBCCD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6ED338CE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02B923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3C851968" w14:textId="3E9D896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Fromage du jou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92C6C44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7F7F7F" w:themeFill="text1" w:themeFillTint="80"/>
            <w:vAlign w:val="bottom"/>
          </w:tcPr>
          <w:p w14:paraId="18426378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14:paraId="45EEA240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3FE5968B" w14:textId="77777777" w:rsidTr="00E52D65">
        <w:trPr>
          <w:gridAfter w:val="3"/>
          <w:wAfter w:w="10206" w:type="dxa"/>
        </w:trPr>
        <w:tc>
          <w:tcPr>
            <w:tcW w:w="168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8372295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14:paraId="36368FC3" w14:textId="67C6738E" w:rsidR="0065650A" w:rsidRPr="002246F0" w:rsidRDefault="00A572AF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Dessert du chef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6635F950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vAlign w:val="bottom"/>
          </w:tcPr>
          <w:p w14:paraId="3FAA6B39" w14:textId="631DBFC0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12" w:space="0" w:color="auto"/>
            </w:tcBorders>
          </w:tcPr>
          <w:p w14:paraId="07E03889" w14:textId="77777777" w:rsidR="0065650A" w:rsidRPr="002246F0" w:rsidRDefault="0065650A" w:rsidP="0065650A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</w:tr>
      <w:tr w:rsidR="0065650A" w:rsidRPr="002246F0" w14:paraId="09E5DF88" w14:textId="2865FEFE" w:rsidTr="00CB43FA">
        <w:trPr>
          <w:trHeight w:val="744"/>
        </w:trPr>
        <w:tc>
          <w:tcPr>
            <w:tcW w:w="1082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CD23DE" w14:textId="77777777" w:rsidR="0065650A" w:rsidRPr="002246F0" w:rsidRDefault="0065650A" w:rsidP="0065650A">
            <w:pP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  <w:r w:rsidRPr="002246F0"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  <w:t>Vos suggestions nous intéressent :</w:t>
            </w:r>
          </w:p>
        </w:tc>
        <w:tc>
          <w:tcPr>
            <w:tcW w:w="3402" w:type="dxa"/>
          </w:tcPr>
          <w:p w14:paraId="6BF40CF8" w14:textId="77777777" w:rsidR="0065650A" w:rsidRPr="002246F0" w:rsidRDefault="0065650A" w:rsidP="0065650A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0CA276DD" w14:textId="77777777" w:rsidR="0065650A" w:rsidRPr="002246F0" w:rsidRDefault="0065650A" w:rsidP="0065650A">
            <w:pPr>
              <w:rPr>
                <w:sz w:val="20"/>
              </w:rPr>
            </w:pPr>
          </w:p>
        </w:tc>
        <w:tc>
          <w:tcPr>
            <w:tcW w:w="3402" w:type="dxa"/>
            <w:vAlign w:val="bottom"/>
          </w:tcPr>
          <w:p w14:paraId="4FB6BDFF" w14:textId="77777777" w:rsidR="0065650A" w:rsidRPr="002246F0" w:rsidRDefault="0065650A" w:rsidP="0065650A">
            <w:pPr>
              <w:rPr>
                <w:sz w:val="20"/>
              </w:rPr>
            </w:pPr>
          </w:p>
        </w:tc>
      </w:tr>
      <w:tr w:rsidR="0065650A" w:rsidRPr="002246F0" w14:paraId="7A7670F5" w14:textId="77777777" w:rsidTr="00CB43FA">
        <w:trPr>
          <w:trHeight w:val="30"/>
        </w:trPr>
        <w:tc>
          <w:tcPr>
            <w:tcW w:w="1082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FF88C2" w14:textId="77777777" w:rsidR="0065650A" w:rsidRPr="002246F0" w:rsidRDefault="0065650A" w:rsidP="0065650A">
            <w:pPr>
              <w:rPr>
                <w:rFonts w:ascii="Arial Narrow" w:eastAsia="Times New Roman" w:hAnsi="Arial Narrow" w:cs="Arial"/>
                <w:b/>
                <w:bCs/>
                <w:i/>
                <w:iCs/>
                <w:szCs w:val="24"/>
                <w:lang w:eastAsia="fr-FR"/>
              </w:rPr>
            </w:pPr>
          </w:p>
        </w:tc>
        <w:tc>
          <w:tcPr>
            <w:tcW w:w="3402" w:type="dxa"/>
          </w:tcPr>
          <w:p w14:paraId="712E3FA2" w14:textId="77777777" w:rsidR="0065650A" w:rsidRPr="002246F0" w:rsidRDefault="0065650A" w:rsidP="0065650A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164C1CCB" w14:textId="77777777" w:rsidR="0065650A" w:rsidRPr="002246F0" w:rsidRDefault="0065650A" w:rsidP="0065650A">
            <w:pPr>
              <w:rPr>
                <w:sz w:val="20"/>
              </w:rPr>
            </w:pPr>
          </w:p>
        </w:tc>
        <w:tc>
          <w:tcPr>
            <w:tcW w:w="3402" w:type="dxa"/>
            <w:vAlign w:val="bottom"/>
          </w:tcPr>
          <w:p w14:paraId="00F963CD" w14:textId="77777777" w:rsidR="0065650A" w:rsidRPr="002246F0" w:rsidRDefault="0065650A" w:rsidP="0065650A">
            <w:pPr>
              <w:rPr>
                <w:sz w:val="20"/>
              </w:rPr>
            </w:pPr>
          </w:p>
        </w:tc>
      </w:tr>
    </w:tbl>
    <w:p w14:paraId="52BD1CC0" w14:textId="77777777" w:rsidR="008D4CB7" w:rsidRPr="00837489" w:rsidRDefault="008D4CB7" w:rsidP="00837489">
      <w:pPr>
        <w:rPr>
          <w:sz w:val="2"/>
          <w:szCs w:val="2"/>
        </w:rPr>
      </w:pPr>
    </w:p>
    <w:sectPr w:rsidR="008D4CB7" w:rsidRPr="00837489" w:rsidSect="0000307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CC"/>
    <w:rsid w:val="0000307F"/>
    <w:rsid w:val="00003C06"/>
    <w:rsid w:val="00040774"/>
    <w:rsid w:val="0004218E"/>
    <w:rsid w:val="000757DB"/>
    <w:rsid w:val="000B4B34"/>
    <w:rsid w:val="000E627E"/>
    <w:rsid w:val="000F452A"/>
    <w:rsid w:val="001058C8"/>
    <w:rsid w:val="00146D10"/>
    <w:rsid w:val="00156079"/>
    <w:rsid w:val="00157EDC"/>
    <w:rsid w:val="00187E0C"/>
    <w:rsid w:val="00194BD4"/>
    <w:rsid w:val="001A2D42"/>
    <w:rsid w:val="001C0DCE"/>
    <w:rsid w:val="00205478"/>
    <w:rsid w:val="002246F0"/>
    <w:rsid w:val="00225BA1"/>
    <w:rsid w:val="00230315"/>
    <w:rsid w:val="002317F6"/>
    <w:rsid w:val="00242221"/>
    <w:rsid w:val="002620DF"/>
    <w:rsid w:val="00267639"/>
    <w:rsid w:val="0028678A"/>
    <w:rsid w:val="00385D03"/>
    <w:rsid w:val="003C1B02"/>
    <w:rsid w:val="003C2590"/>
    <w:rsid w:val="003C7350"/>
    <w:rsid w:val="0040544E"/>
    <w:rsid w:val="004921A6"/>
    <w:rsid w:val="0049662A"/>
    <w:rsid w:val="004B3736"/>
    <w:rsid w:val="00512D2E"/>
    <w:rsid w:val="00515AEE"/>
    <w:rsid w:val="0051683A"/>
    <w:rsid w:val="00516C8B"/>
    <w:rsid w:val="00583163"/>
    <w:rsid w:val="00595862"/>
    <w:rsid w:val="005D0802"/>
    <w:rsid w:val="005F49BB"/>
    <w:rsid w:val="00630440"/>
    <w:rsid w:val="00650F07"/>
    <w:rsid w:val="0065650A"/>
    <w:rsid w:val="00676788"/>
    <w:rsid w:val="00695A51"/>
    <w:rsid w:val="006A7A7B"/>
    <w:rsid w:val="006C3736"/>
    <w:rsid w:val="006F3699"/>
    <w:rsid w:val="00707DFD"/>
    <w:rsid w:val="00720F04"/>
    <w:rsid w:val="00733DF3"/>
    <w:rsid w:val="0075128E"/>
    <w:rsid w:val="00761316"/>
    <w:rsid w:val="0076677F"/>
    <w:rsid w:val="00782DB0"/>
    <w:rsid w:val="0079151A"/>
    <w:rsid w:val="007A32F2"/>
    <w:rsid w:val="007B3B5D"/>
    <w:rsid w:val="007C363A"/>
    <w:rsid w:val="007C679C"/>
    <w:rsid w:val="007D1CE3"/>
    <w:rsid w:val="007F2089"/>
    <w:rsid w:val="008273C3"/>
    <w:rsid w:val="0083018A"/>
    <w:rsid w:val="00834386"/>
    <w:rsid w:val="00837489"/>
    <w:rsid w:val="00837776"/>
    <w:rsid w:val="0089471C"/>
    <w:rsid w:val="008A54F3"/>
    <w:rsid w:val="008C520C"/>
    <w:rsid w:val="008D4CB7"/>
    <w:rsid w:val="008D722E"/>
    <w:rsid w:val="008E4E9E"/>
    <w:rsid w:val="009418BD"/>
    <w:rsid w:val="0094398F"/>
    <w:rsid w:val="0094600A"/>
    <w:rsid w:val="00951075"/>
    <w:rsid w:val="00977F6A"/>
    <w:rsid w:val="009C7B7A"/>
    <w:rsid w:val="00A132AE"/>
    <w:rsid w:val="00A30ABB"/>
    <w:rsid w:val="00A31FCA"/>
    <w:rsid w:val="00A36CF1"/>
    <w:rsid w:val="00A45EFE"/>
    <w:rsid w:val="00A572AF"/>
    <w:rsid w:val="00A75515"/>
    <w:rsid w:val="00A84DE8"/>
    <w:rsid w:val="00AB65CC"/>
    <w:rsid w:val="00AC06FA"/>
    <w:rsid w:val="00AF4DED"/>
    <w:rsid w:val="00B20E07"/>
    <w:rsid w:val="00B325D8"/>
    <w:rsid w:val="00B40016"/>
    <w:rsid w:val="00B85111"/>
    <w:rsid w:val="00B93620"/>
    <w:rsid w:val="00BC75B8"/>
    <w:rsid w:val="00C130BF"/>
    <w:rsid w:val="00C56957"/>
    <w:rsid w:val="00CB43FA"/>
    <w:rsid w:val="00CE4D9B"/>
    <w:rsid w:val="00CF54D3"/>
    <w:rsid w:val="00CF57CA"/>
    <w:rsid w:val="00D04B1F"/>
    <w:rsid w:val="00D11C3E"/>
    <w:rsid w:val="00D341CE"/>
    <w:rsid w:val="00D44108"/>
    <w:rsid w:val="00D735CC"/>
    <w:rsid w:val="00D77F12"/>
    <w:rsid w:val="00DA59D7"/>
    <w:rsid w:val="00DB2AEE"/>
    <w:rsid w:val="00DD68B6"/>
    <w:rsid w:val="00DF2C8E"/>
    <w:rsid w:val="00E02D81"/>
    <w:rsid w:val="00E31E9F"/>
    <w:rsid w:val="00E50751"/>
    <w:rsid w:val="00E52D65"/>
    <w:rsid w:val="00E86DB6"/>
    <w:rsid w:val="00EA20DE"/>
    <w:rsid w:val="00EB260F"/>
    <w:rsid w:val="00EE07AC"/>
    <w:rsid w:val="00F01E86"/>
    <w:rsid w:val="00F20E70"/>
    <w:rsid w:val="00F22415"/>
    <w:rsid w:val="00F95D3C"/>
    <w:rsid w:val="00FB586A"/>
    <w:rsid w:val="00FD3F9B"/>
    <w:rsid w:val="00FE76BE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FE9A"/>
  <w15:docId w15:val="{F17E0949-B26E-41DF-B7DB-08D0FC79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1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D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07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01E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1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01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F01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fr/primev%C3%A8re-fleurs-de-printemps-rose-1228938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2B5F-47A4-43ED-9EF6-FD0F3654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HPADTRET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parquet</dc:creator>
  <cp:lastModifiedBy>Restauration</cp:lastModifiedBy>
  <cp:revision>17</cp:revision>
  <cp:lastPrinted>2023-03-16T14:14:00Z</cp:lastPrinted>
  <dcterms:created xsi:type="dcterms:W3CDTF">2022-09-29T08:41:00Z</dcterms:created>
  <dcterms:modified xsi:type="dcterms:W3CDTF">2023-03-16T14:15:00Z</dcterms:modified>
</cp:coreProperties>
</file>